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0326E" w14:textId="77777777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3ADB93F5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14C7EA5C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476826B" w14:textId="77777777" w:rsidR="008E780F" w:rsidRPr="00B51F23" w:rsidRDefault="00E118D5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4665FA">
        <w:rPr>
          <w:rFonts w:eastAsia="Calibri"/>
          <w:lang w:eastAsia="en-US"/>
        </w:rPr>
        <w:t xml:space="preserve">Zagreb, </w:t>
      </w:r>
      <w:r w:rsidR="0072168E">
        <w:rPr>
          <w:rFonts w:eastAsia="Calibri"/>
          <w:lang w:eastAsia="en-US"/>
        </w:rPr>
        <w:t>11. srpnja</w:t>
      </w:r>
      <w:r w:rsidR="00397E0F" w:rsidRPr="004665FA">
        <w:rPr>
          <w:rFonts w:eastAsia="Calibri"/>
          <w:lang w:eastAsia="en-US"/>
        </w:rPr>
        <w:t xml:space="preserve"> 2024</w:t>
      </w:r>
      <w:r w:rsidR="008E780F" w:rsidRPr="004665FA">
        <w:rPr>
          <w:rFonts w:eastAsia="Calibri"/>
          <w:lang w:eastAsia="en-US"/>
        </w:rPr>
        <w:t>.</w:t>
      </w:r>
    </w:p>
    <w:p w14:paraId="61762926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0D156E53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0A361FA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967FCD0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69B24FA8" w14:textId="77777777" w:rsidTr="00040398">
        <w:tc>
          <w:tcPr>
            <w:tcW w:w="1951" w:type="dxa"/>
            <w:shd w:val="clear" w:color="auto" w:fill="auto"/>
          </w:tcPr>
          <w:p w14:paraId="055AA08A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0CD93F8" w14:textId="77777777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78A6D392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7F441946" w14:textId="77777777" w:rsidTr="00FF6191">
        <w:tc>
          <w:tcPr>
            <w:tcW w:w="1951" w:type="dxa"/>
            <w:shd w:val="clear" w:color="auto" w:fill="auto"/>
          </w:tcPr>
          <w:p w14:paraId="330F70CA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266CCD2" w14:textId="568B3486" w:rsidR="008E780F" w:rsidRDefault="008C6A93" w:rsidP="008C6A93">
            <w:pPr>
              <w:jc w:val="both"/>
              <w:rPr>
                <w:lang w:eastAsia="en-US"/>
              </w:rPr>
            </w:pPr>
            <w:bookmarkStart w:id="0" w:name="_GoBack"/>
            <w:bookmarkEnd w:id="0"/>
            <w:r w:rsidRPr="008C6A93">
              <w:rPr>
                <w:lang w:eastAsia="en-US"/>
              </w:rPr>
              <w:t>Izvješće o obavljenoj reviziji Godišnjeg izvještaja o izvršenju Državnog pror</w:t>
            </w:r>
            <w:r w:rsidR="00397E0F">
              <w:rPr>
                <w:lang w:eastAsia="en-US"/>
              </w:rPr>
              <w:t>ačuna Republike Hrvatske za 2023</w:t>
            </w:r>
            <w:r w:rsidRPr="008C6A93">
              <w:rPr>
                <w:lang w:eastAsia="en-US"/>
              </w:rPr>
              <w:t>. godinu</w:t>
            </w:r>
          </w:p>
          <w:p w14:paraId="6CCC9384" w14:textId="77777777" w:rsidR="008C6A93" w:rsidRPr="008E780F" w:rsidRDefault="008C6A93" w:rsidP="008C6A9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8C6A93">
              <w:rPr>
                <w:rFonts w:eastAsia="Calibri"/>
                <w:lang w:eastAsia="en-US"/>
              </w:rPr>
              <w:t>- mišljenje Vlade</w:t>
            </w:r>
            <w:r>
              <w:rPr>
                <w:rFonts w:eastAsia="Calibri"/>
                <w:lang w:eastAsia="en-US"/>
              </w:rPr>
              <w:t xml:space="preserve"> Republike Hrvatske</w:t>
            </w:r>
          </w:p>
        </w:tc>
      </w:tr>
    </w:tbl>
    <w:p w14:paraId="728A890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7B83327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08F3604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1117D893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ADC3DD1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E3C6C08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F093CAE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2069CDE2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160C1585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</w:t>
      </w:r>
    </w:p>
    <w:p w14:paraId="68A24E8E" w14:textId="77777777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35AC831D" w14:textId="77777777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lastRenderedPageBreak/>
        <w:t>PRIJEDLOG</w:t>
      </w:r>
    </w:p>
    <w:p w14:paraId="362ECE18" w14:textId="77777777" w:rsidR="00A60A65" w:rsidRPr="00CC6925" w:rsidRDefault="00A60A65" w:rsidP="00791EFC">
      <w:pPr>
        <w:pStyle w:val="Default"/>
        <w:rPr>
          <w:b/>
          <w:bCs/>
        </w:rPr>
      </w:pPr>
    </w:p>
    <w:p w14:paraId="3CA55166" w14:textId="77777777" w:rsidR="00791EFC" w:rsidRPr="00CC6925" w:rsidRDefault="00791EFC" w:rsidP="00791EFC">
      <w:pPr>
        <w:pStyle w:val="Default"/>
        <w:rPr>
          <w:b/>
          <w:bCs/>
        </w:rPr>
      </w:pPr>
    </w:p>
    <w:p w14:paraId="2D30985D" w14:textId="77777777" w:rsidR="00791EFC" w:rsidRPr="00CC6925" w:rsidRDefault="00791EFC" w:rsidP="00791EFC">
      <w:pPr>
        <w:pStyle w:val="Default"/>
        <w:rPr>
          <w:b/>
          <w:bCs/>
        </w:rPr>
      </w:pPr>
    </w:p>
    <w:p w14:paraId="3C51E740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2D215652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72F959FC" w14:textId="77777777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62FDFC59" w14:textId="77777777" w:rsidR="00CF7C33" w:rsidRPr="00CC6925" w:rsidRDefault="00CF7C33" w:rsidP="00791EFC">
      <w:pPr>
        <w:pStyle w:val="Default"/>
      </w:pPr>
    </w:p>
    <w:p w14:paraId="44C6E070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1C9CF711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4CBEFA80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559CEA99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7FE0D136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6EC6F874" w14:textId="77777777" w:rsidR="008C6A93" w:rsidRDefault="00A60A65" w:rsidP="008C6A93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C6A93" w:rsidRPr="008C6A93">
        <w:rPr>
          <w:color w:val="auto"/>
          <w:lang w:eastAsia="en-US"/>
        </w:rPr>
        <w:t>Izvješće o obavljenoj reviziji Godišnjeg izvještaja o izvršenju Državnog pror</w:t>
      </w:r>
      <w:r w:rsidR="00E118D5">
        <w:rPr>
          <w:color w:val="auto"/>
          <w:lang w:eastAsia="en-US"/>
        </w:rPr>
        <w:t>ačuna Republike Hrvatske za 202</w:t>
      </w:r>
      <w:r w:rsidR="00397E0F">
        <w:rPr>
          <w:color w:val="auto"/>
          <w:lang w:eastAsia="en-US"/>
        </w:rPr>
        <w:t>3</w:t>
      </w:r>
      <w:r w:rsidR="008C6A93" w:rsidRPr="008C6A93">
        <w:rPr>
          <w:color w:val="auto"/>
          <w:lang w:eastAsia="en-US"/>
        </w:rPr>
        <w:t>. godinu</w:t>
      </w:r>
    </w:p>
    <w:p w14:paraId="62367373" w14:textId="77777777" w:rsidR="00A60A65" w:rsidRPr="00CC6925" w:rsidRDefault="00A60A65" w:rsidP="008C6A93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  <w:r w:rsidR="008C6A93">
        <w:rPr>
          <w:color w:val="auto"/>
        </w:rPr>
        <w:t>Republike Hrvatske</w:t>
      </w:r>
    </w:p>
    <w:p w14:paraId="5DF7DF9D" w14:textId="77777777" w:rsidR="00A60A65" w:rsidRPr="00CC6925" w:rsidRDefault="00A60A65" w:rsidP="00791EFC">
      <w:pPr>
        <w:pStyle w:val="Default"/>
        <w:rPr>
          <w:color w:val="auto"/>
        </w:rPr>
      </w:pPr>
    </w:p>
    <w:p w14:paraId="094A65E7" w14:textId="77777777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 xml:space="preserve">KLASA: </w:t>
      </w:r>
      <w:r w:rsidR="00E118D5">
        <w:rPr>
          <w:color w:val="auto"/>
          <w:lang w:eastAsia="en-US"/>
        </w:rPr>
        <w:t>021-03/2</w:t>
      </w:r>
      <w:r w:rsidR="00397E0F">
        <w:rPr>
          <w:color w:val="auto"/>
          <w:lang w:eastAsia="en-US"/>
        </w:rPr>
        <w:t>4</w:t>
      </w:r>
      <w:r w:rsidR="00E118D5">
        <w:rPr>
          <w:color w:val="auto"/>
          <w:lang w:eastAsia="en-US"/>
        </w:rPr>
        <w:t>-09/</w:t>
      </w:r>
      <w:r w:rsidR="00397E0F">
        <w:rPr>
          <w:color w:val="auto"/>
          <w:lang w:eastAsia="en-US"/>
        </w:rPr>
        <w:t>44</w:t>
      </w:r>
      <w:r w:rsidR="001D0F18" w:rsidRPr="001D0F18">
        <w:rPr>
          <w:color w:val="auto"/>
          <w:lang w:eastAsia="en-US"/>
        </w:rPr>
        <w:t xml:space="preserve">, URBROJ: </w:t>
      </w:r>
      <w:r w:rsidR="00E118D5">
        <w:rPr>
          <w:color w:val="auto"/>
          <w:lang w:eastAsia="en-US"/>
        </w:rPr>
        <w:t>65-2</w:t>
      </w:r>
      <w:r w:rsidR="00397E0F">
        <w:rPr>
          <w:color w:val="auto"/>
          <w:lang w:eastAsia="en-US"/>
        </w:rPr>
        <w:t>4</w:t>
      </w:r>
      <w:r w:rsidR="00E118D5">
        <w:rPr>
          <w:color w:val="auto"/>
          <w:lang w:eastAsia="en-US"/>
        </w:rPr>
        <w:t>-03 od 1</w:t>
      </w:r>
      <w:r w:rsidR="00397E0F">
        <w:rPr>
          <w:color w:val="auto"/>
          <w:lang w:eastAsia="en-US"/>
        </w:rPr>
        <w:t>7</w:t>
      </w:r>
      <w:r w:rsidR="001D0F18" w:rsidRPr="001D0F18">
        <w:rPr>
          <w:color w:val="auto"/>
          <w:lang w:eastAsia="en-US"/>
        </w:rPr>
        <w:t xml:space="preserve">. </w:t>
      </w:r>
      <w:r w:rsidR="000D0900">
        <w:rPr>
          <w:color w:val="auto"/>
          <w:lang w:eastAsia="en-US"/>
        </w:rPr>
        <w:t xml:space="preserve">lipnja </w:t>
      </w:r>
      <w:r w:rsidR="001D0F18" w:rsidRPr="001D0F18">
        <w:rPr>
          <w:color w:val="auto"/>
          <w:lang w:eastAsia="en-US"/>
        </w:rPr>
        <w:t>202</w:t>
      </w:r>
      <w:r w:rsidR="00397E0F">
        <w:rPr>
          <w:color w:val="auto"/>
          <w:lang w:eastAsia="en-US"/>
        </w:rPr>
        <w:t>4</w:t>
      </w:r>
      <w:r w:rsidR="001D0F18" w:rsidRPr="001D0F18">
        <w:rPr>
          <w:color w:val="auto"/>
          <w:lang w:eastAsia="en-US"/>
        </w:rPr>
        <w:t>.</w:t>
      </w:r>
    </w:p>
    <w:p w14:paraId="0633F68F" w14:textId="77777777" w:rsidR="00A60A65" w:rsidRPr="00CC6925" w:rsidRDefault="00A60A65" w:rsidP="00791EFC">
      <w:pPr>
        <w:pStyle w:val="Default"/>
        <w:rPr>
          <w:color w:val="auto"/>
        </w:rPr>
      </w:pPr>
    </w:p>
    <w:p w14:paraId="128682CD" w14:textId="77777777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8E338A">
        <w:rPr>
          <w:color w:val="auto"/>
        </w:rPr>
        <w:t>214</w:t>
      </w:r>
      <w:r w:rsidRPr="00CC6925">
        <w:rPr>
          <w:color w:val="auto"/>
        </w:rPr>
        <w:t xml:space="preserve">. stavka </w:t>
      </w:r>
      <w:r w:rsidR="008E338A">
        <w:rPr>
          <w:color w:val="auto"/>
        </w:rPr>
        <w:t>4</w:t>
      </w:r>
      <w:r w:rsidRPr="00CC6925">
        <w:rPr>
          <w:color w:val="auto"/>
        </w:rPr>
        <w:t xml:space="preserve">. Poslovnika Hrvatskoga sabora (Narodne novine, </w:t>
      </w:r>
      <w:r w:rsidR="00535134" w:rsidRPr="00CC6925">
        <w:rPr>
          <w:color w:val="auto"/>
        </w:rPr>
        <w:t>br. 81/13</w:t>
      </w:r>
      <w:r w:rsidR="00BC7DC3">
        <w:rPr>
          <w:color w:val="auto"/>
        </w:rPr>
        <w:t>.</w:t>
      </w:r>
      <w:r w:rsidR="00C133BF">
        <w:t>,</w:t>
      </w:r>
      <w:r w:rsidR="00535134" w:rsidRPr="00CC6925">
        <w:t xml:space="preserve"> 113/16</w:t>
      </w:r>
      <w:r w:rsidR="00BC7DC3">
        <w:t>.</w:t>
      </w:r>
      <w:r w:rsidR="003461D5">
        <w:t>, 69/17</w:t>
      </w:r>
      <w:r w:rsidR="00BC7DC3">
        <w:t>.</w:t>
      </w:r>
      <w:r w:rsidR="00BF6542">
        <w:t>,</w:t>
      </w:r>
      <w:r w:rsidR="003461D5">
        <w:t xml:space="preserve"> 29/18</w:t>
      </w:r>
      <w:r w:rsidR="00BC7DC3">
        <w:t>.</w:t>
      </w:r>
      <w:r w:rsidR="002E606F">
        <w:t xml:space="preserve">, </w:t>
      </w:r>
      <w:r w:rsidR="008E338A">
        <w:t>53/20</w:t>
      </w:r>
      <w:r w:rsidR="00BC7DC3">
        <w:t>.</w:t>
      </w:r>
      <w:r w:rsidR="002E606F">
        <w:t>, 119/20</w:t>
      </w:r>
      <w:r w:rsidR="00BC7DC3">
        <w:t>. – Odluka Ustavnog suda Republike Hrvatske</w:t>
      </w:r>
      <w:r w:rsidR="002E606F">
        <w:t xml:space="preserve"> i 123/20</w:t>
      </w:r>
      <w:r w:rsidR="00BC7DC3">
        <w:t>.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8C6A93">
        <w:rPr>
          <w:lang w:eastAsia="en-US"/>
        </w:rPr>
        <w:t>Izvješću</w:t>
      </w:r>
      <w:r w:rsidR="008C6A93" w:rsidRPr="008C6A93">
        <w:rPr>
          <w:lang w:eastAsia="en-US"/>
        </w:rPr>
        <w:t xml:space="preserve"> o obavljenoj reviziji Godišnjeg izvještaja o izvršenju Državnog pror</w:t>
      </w:r>
      <w:r w:rsidR="00566319">
        <w:rPr>
          <w:lang w:eastAsia="en-US"/>
        </w:rPr>
        <w:t xml:space="preserve">ačuna </w:t>
      </w:r>
      <w:r w:rsidR="00E118D5">
        <w:rPr>
          <w:lang w:eastAsia="en-US"/>
        </w:rPr>
        <w:t>Republike Hrvatske za 202</w:t>
      </w:r>
      <w:r w:rsidR="00397E0F">
        <w:rPr>
          <w:lang w:eastAsia="en-US"/>
        </w:rPr>
        <w:t>3</w:t>
      </w:r>
      <w:r w:rsidR="008C6A93" w:rsidRPr="008C6A93">
        <w:rPr>
          <w:lang w:eastAsia="en-US"/>
        </w:rPr>
        <w:t>. godinu</w:t>
      </w:r>
      <w:r w:rsidRPr="00CC6925">
        <w:rPr>
          <w:color w:val="auto"/>
        </w:rPr>
        <w:t xml:space="preserve"> daje sljedeće </w:t>
      </w:r>
    </w:p>
    <w:p w14:paraId="4D54A473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4335AF89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7D9BF9DA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3CD0D4A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4C83BBB4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74C4D0D6" w14:textId="77777777" w:rsidR="00EE10AC" w:rsidRDefault="00791EFC" w:rsidP="008E338A">
      <w:pPr>
        <w:pStyle w:val="Default"/>
        <w:jc w:val="both"/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 xml:space="preserve">Vlada Republike Hrvatske predlaže Hrvatskome saboru da prihvati </w:t>
      </w:r>
      <w:r w:rsidR="008C6A93" w:rsidRPr="008C6A93">
        <w:rPr>
          <w:color w:val="auto"/>
        </w:rPr>
        <w:t>Izvješće o obavljenoj reviziji Godišnjeg izvještaja o izvršenju Državnog pror</w:t>
      </w:r>
      <w:r w:rsidR="00E118D5">
        <w:rPr>
          <w:color w:val="auto"/>
        </w:rPr>
        <w:t>ačuna Republike Hrvatske za 202</w:t>
      </w:r>
      <w:r w:rsidR="00397E0F">
        <w:rPr>
          <w:color w:val="auto"/>
        </w:rPr>
        <w:t>3</w:t>
      </w:r>
      <w:r w:rsidR="008C6A93" w:rsidRPr="008C6A93">
        <w:rPr>
          <w:color w:val="auto"/>
        </w:rPr>
        <w:t>. godinu</w:t>
      </w:r>
      <w:r w:rsidR="00C94E5B">
        <w:t xml:space="preserve">, </w:t>
      </w:r>
      <w:r w:rsidR="00FC2B01" w:rsidRPr="00CC6925">
        <w:t>koj</w:t>
      </w:r>
      <w:r w:rsidR="00635B05">
        <w:t>u</w:t>
      </w:r>
      <w:r w:rsidR="00FC2B01" w:rsidRPr="00CC6925">
        <w:t xml:space="preserve"> je predsjedniku Hrvatskoga sabora</w:t>
      </w:r>
      <w:r w:rsidR="008C6A93">
        <w:t xml:space="preserve"> u skladu </w:t>
      </w:r>
      <w:r w:rsidR="00E118D5">
        <w:t>s odredbom članka 19. Zakona o D</w:t>
      </w:r>
      <w:r w:rsidR="008C6A93">
        <w:t>ržavnom uredu za reviziju</w:t>
      </w:r>
      <w:r w:rsidR="00E118D5">
        <w:t xml:space="preserve"> (Narodne novine, broj</w:t>
      </w:r>
      <w:r w:rsidR="00BB5C59">
        <w:t xml:space="preserve"> 25/19</w:t>
      </w:r>
      <w:r w:rsidR="00397E0F">
        <w:t>.</w:t>
      </w:r>
      <w:r w:rsidR="00BB5C59">
        <w:t>)</w:t>
      </w:r>
      <w:r w:rsidR="00FC2B01" w:rsidRPr="00CC6925">
        <w:t xml:space="preserve"> </w:t>
      </w:r>
      <w:r w:rsidR="00254F9C">
        <w:t>dostavi</w:t>
      </w:r>
      <w:r w:rsidR="008C6A93">
        <w:t>o</w:t>
      </w:r>
      <w:r w:rsidR="00635B05">
        <w:t xml:space="preserve"> </w:t>
      </w:r>
      <w:r w:rsidR="008C6A93">
        <w:t>Državni ured za reviziju</w:t>
      </w:r>
      <w:r w:rsidR="00FC2B01" w:rsidRPr="00CC6925">
        <w:t>, aktom</w:t>
      </w:r>
      <w:r w:rsidR="00BB5C59">
        <w:t xml:space="preserve"> KLASA: </w:t>
      </w:r>
      <w:r w:rsidR="00E118D5">
        <w:t>026-02/2</w:t>
      </w:r>
      <w:r w:rsidR="00397E0F">
        <w:t>4</w:t>
      </w:r>
      <w:r w:rsidR="00E118D5">
        <w:t>-05/</w:t>
      </w:r>
      <w:r w:rsidR="00397E0F">
        <w:t>1</w:t>
      </w:r>
      <w:r w:rsidR="00BB5C59">
        <w:t>,</w:t>
      </w:r>
      <w:r w:rsidR="00FC2B01" w:rsidRPr="00CC6925">
        <w:t xml:space="preserve"> </w:t>
      </w:r>
      <w:r w:rsidR="00BF6542" w:rsidRPr="00BF6542">
        <w:t>URBROJ</w:t>
      </w:r>
      <w:r w:rsidR="00635B05">
        <w:t xml:space="preserve">: </w:t>
      </w:r>
      <w:r w:rsidR="00E118D5">
        <w:t>613-01-01-2</w:t>
      </w:r>
      <w:r w:rsidR="00397E0F">
        <w:t>4</w:t>
      </w:r>
      <w:r w:rsidR="00E118D5">
        <w:t>-</w:t>
      </w:r>
      <w:r w:rsidR="00397E0F">
        <w:t>7</w:t>
      </w:r>
      <w:r w:rsidR="00635B05">
        <w:t xml:space="preserve"> </w:t>
      </w:r>
      <w:r w:rsidR="00FC2B01" w:rsidRPr="00CC6925">
        <w:t>od</w:t>
      </w:r>
      <w:r w:rsidR="000D0900">
        <w:t xml:space="preserve"> </w:t>
      </w:r>
      <w:r w:rsidR="00566319">
        <w:t>14</w:t>
      </w:r>
      <w:r w:rsidR="00BB5C59">
        <w:t>. lipnja</w:t>
      </w:r>
      <w:r w:rsidR="00E118D5">
        <w:t xml:space="preserve"> 202</w:t>
      </w:r>
      <w:r w:rsidR="00397E0F">
        <w:t>4</w:t>
      </w:r>
      <w:r w:rsidR="000D0900">
        <w:t>.</w:t>
      </w:r>
    </w:p>
    <w:p w14:paraId="3D8CA9E3" w14:textId="77777777" w:rsidR="00784E5A" w:rsidRDefault="00784E5A" w:rsidP="00791EFC">
      <w:pPr>
        <w:pStyle w:val="Default"/>
        <w:jc w:val="both"/>
      </w:pPr>
    </w:p>
    <w:p w14:paraId="585E44F3" w14:textId="77777777" w:rsidR="00397E0F" w:rsidRDefault="00784E5A" w:rsidP="00791EFC">
      <w:pPr>
        <w:pStyle w:val="Default"/>
        <w:jc w:val="both"/>
        <w:rPr>
          <w:color w:val="auto"/>
        </w:rPr>
      </w:pPr>
      <w:r>
        <w:tab/>
      </w:r>
      <w:r w:rsidR="00EE10AC">
        <w:tab/>
      </w:r>
      <w:r w:rsidR="00FC2B01" w:rsidRPr="00942A0F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 w:rsidRPr="00942A0F">
        <w:rPr>
          <w:color w:val="auto"/>
        </w:rPr>
        <w:t xml:space="preserve"> </w:t>
      </w:r>
      <w:r w:rsidR="00397E0F" w:rsidRPr="00397E0F">
        <w:rPr>
          <w:color w:val="auto"/>
        </w:rPr>
        <w:t>potpredsjednika Vlade Republike Hrvatske i ministra financija dr.sc. Marka Primorca, državne tajnike Stipu Župana, dr. sc. Davora Zoričića i dr. sc. Terezu Rogić Lugarić te glavnu državnu rizničarku Danijelu Stepić.</w:t>
      </w:r>
    </w:p>
    <w:p w14:paraId="3388162A" w14:textId="77777777" w:rsidR="00397E0F" w:rsidRDefault="00397E0F" w:rsidP="00791EFC">
      <w:pPr>
        <w:pStyle w:val="Default"/>
        <w:jc w:val="both"/>
        <w:rPr>
          <w:color w:val="auto"/>
        </w:rPr>
      </w:pPr>
    </w:p>
    <w:p w14:paraId="06C714B7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1E726096" w14:textId="77777777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24F0257F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2BDB4C29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17057E43" w14:textId="77777777" w:rsidR="00A60A65" w:rsidRPr="00CC6925" w:rsidRDefault="00A60A65" w:rsidP="00791EFC">
      <w:pPr>
        <w:tabs>
          <w:tab w:val="center" w:pos="7371"/>
        </w:tabs>
      </w:pPr>
    </w:p>
    <w:p w14:paraId="48C9A11D" w14:textId="77777777" w:rsidR="00791EFC" w:rsidRPr="00CC6925" w:rsidRDefault="00791EFC" w:rsidP="00791EFC">
      <w:pPr>
        <w:tabs>
          <w:tab w:val="center" w:pos="7371"/>
        </w:tabs>
      </w:pPr>
    </w:p>
    <w:p w14:paraId="7A36A807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AC136" w14:textId="77777777" w:rsidR="00C177DB" w:rsidRDefault="00C177DB" w:rsidP="00EA48FF">
      <w:r>
        <w:separator/>
      </w:r>
    </w:p>
  </w:endnote>
  <w:endnote w:type="continuationSeparator" w:id="0">
    <w:p w14:paraId="3D02F98D" w14:textId="77777777" w:rsidR="00C177DB" w:rsidRDefault="00C177DB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17F61" w14:textId="77777777" w:rsidR="00C177DB" w:rsidRDefault="00C177DB" w:rsidP="00EA48FF">
      <w:r>
        <w:separator/>
      </w:r>
    </w:p>
  </w:footnote>
  <w:footnote w:type="continuationSeparator" w:id="0">
    <w:p w14:paraId="2FC07239" w14:textId="77777777" w:rsidR="00C177DB" w:rsidRDefault="00C177DB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C22A" w14:textId="77777777" w:rsidR="00EA48FF" w:rsidRDefault="008F15E1" w:rsidP="008F15E1">
    <w:pPr>
      <w:pStyle w:val="Header"/>
      <w:tabs>
        <w:tab w:val="left" w:pos="5161"/>
      </w:tabs>
    </w:pPr>
    <w:r>
      <w:tab/>
    </w:r>
  </w:p>
  <w:p w14:paraId="4105BD71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65"/>
    <w:rsid w:val="000208FA"/>
    <w:rsid w:val="00067C31"/>
    <w:rsid w:val="000D0900"/>
    <w:rsid w:val="000D3F52"/>
    <w:rsid w:val="00120996"/>
    <w:rsid w:val="00145EE7"/>
    <w:rsid w:val="00196017"/>
    <w:rsid w:val="001D0F18"/>
    <w:rsid w:val="001F6E18"/>
    <w:rsid w:val="00204665"/>
    <w:rsid w:val="00230415"/>
    <w:rsid w:val="00242114"/>
    <w:rsid w:val="00254F9C"/>
    <w:rsid w:val="00257D5F"/>
    <w:rsid w:val="002C6274"/>
    <w:rsid w:val="002E4F52"/>
    <w:rsid w:val="002E606F"/>
    <w:rsid w:val="00312BA5"/>
    <w:rsid w:val="003461D5"/>
    <w:rsid w:val="00364173"/>
    <w:rsid w:val="0039275A"/>
    <w:rsid w:val="00397E0F"/>
    <w:rsid w:val="003E011D"/>
    <w:rsid w:val="003F2B6C"/>
    <w:rsid w:val="003F393E"/>
    <w:rsid w:val="00410818"/>
    <w:rsid w:val="00446958"/>
    <w:rsid w:val="00451ED6"/>
    <w:rsid w:val="004617D0"/>
    <w:rsid w:val="004665FA"/>
    <w:rsid w:val="004741C7"/>
    <w:rsid w:val="00482E8D"/>
    <w:rsid w:val="004A64E9"/>
    <w:rsid w:val="004C0265"/>
    <w:rsid w:val="004C3F31"/>
    <w:rsid w:val="004E678B"/>
    <w:rsid w:val="0051231F"/>
    <w:rsid w:val="00516223"/>
    <w:rsid w:val="00535134"/>
    <w:rsid w:val="00556136"/>
    <w:rsid w:val="005602BF"/>
    <w:rsid w:val="00566319"/>
    <w:rsid w:val="005A15D0"/>
    <w:rsid w:val="005A28CA"/>
    <w:rsid w:val="005A3CFB"/>
    <w:rsid w:val="005E4B5F"/>
    <w:rsid w:val="005F00F4"/>
    <w:rsid w:val="006026F0"/>
    <w:rsid w:val="00635B05"/>
    <w:rsid w:val="00645F68"/>
    <w:rsid w:val="00656392"/>
    <w:rsid w:val="006A0960"/>
    <w:rsid w:val="006C077B"/>
    <w:rsid w:val="006D2B27"/>
    <w:rsid w:val="006E3805"/>
    <w:rsid w:val="00701D8C"/>
    <w:rsid w:val="0072168E"/>
    <w:rsid w:val="00736537"/>
    <w:rsid w:val="007752E1"/>
    <w:rsid w:val="00784E5A"/>
    <w:rsid w:val="00786D44"/>
    <w:rsid w:val="00791EFC"/>
    <w:rsid w:val="007A4EC6"/>
    <w:rsid w:val="007A50B4"/>
    <w:rsid w:val="007C13CC"/>
    <w:rsid w:val="007F477D"/>
    <w:rsid w:val="00831B34"/>
    <w:rsid w:val="00851535"/>
    <w:rsid w:val="00877571"/>
    <w:rsid w:val="008A2870"/>
    <w:rsid w:val="008C6A93"/>
    <w:rsid w:val="008E338A"/>
    <w:rsid w:val="008E780F"/>
    <w:rsid w:val="008F15E1"/>
    <w:rsid w:val="00925913"/>
    <w:rsid w:val="00932B89"/>
    <w:rsid w:val="0093424B"/>
    <w:rsid w:val="00942A0F"/>
    <w:rsid w:val="009F36A5"/>
    <w:rsid w:val="00A464A9"/>
    <w:rsid w:val="00A548BB"/>
    <w:rsid w:val="00A60A65"/>
    <w:rsid w:val="00A73622"/>
    <w:rsid w:val="00A82460"/>
    <w:rsid w:val="00A85CB7"/>
    <w:rsid w:val="00AA784B"/>
    <w:rsid w:val="00AF147A"/>
    <w:rsid w:val="00AF349A"/>
    <w:rsid w:val="00B017FC"/>
    <w:rsid w:val="00B303C0"/>
    <w:rsid w:val="00B51F23"/>
    <w:rsid w:val="00B52B24"/>
    <w:rsid w:val="00B95988"/>
    <w:rsid w:val="00BB308E"/>
    <w:rsid w:val="00BB5C59"/>
    <w:rsid w:val="00BC2D1E"/>
    <w:rsid w:val="00BC7DC3"/>
    <w:rsid w:val="00BE0056"/>
    <w:rsid w:val="00BF29D4"/>
    <w:rsid w:val="00BF614F"/>
    <w:rsid w:val="00BF6542"/>
    <w:rsid w:val="00C03069"/>
    <w:rsid w:val="00C133BF"/>
    <w:rsid w:val="00C177DB"/>
    <w:rsid w:val="00C45E5B"/>
    <w:rsid w:val="00C71D38"/>
    <w:rsid w:val="00C91A24"/>
    <w:rsid w:val="00C94E5B"/>
    <w:rsid w:val="00CA0C2C"/>
    <w:rsid w:val="00CA11D3"/>
    <w:rsid w:val="00CC5A5C"/>
    <w:rsid w:val="00CC6925"/>
    <w:rsid w:val="00CF797E"/>
    <w:rsid w:val="00CF7C33"/>
    <w:rsid w:val="00D05652"/>
    <w:rsid w:val="00D162D8"/>
    <w:rsid w:val="00D427E3"/>
    <w:rsid w:val="00D444A2"/>
    <w:rsid w:val="00D5100C"/>
    <w:rsid w:val="00D537CD"/>
    <w:rsid w:val="00D60E86"/>
    <w:rsid w:val="00DC4946"/>
    <w:rsid w:val="00DD7758"/>
    <w:rsid w:val="00E005DC"/>
    <w:rsid w:val="00E0644F"/>
    <w:rsid w:val="00E118D5"/>
    <w:rsid w:val="00E42373"/>
    <w:rsid w:val="00E826F9"/>
    <w:rsid w:val="00E911FA"/>
    <w:rsid w:val="00EA48FF"/>
    <w:rsid w:val="00EE10AC"/>
    <w:rsid w:val="00EF1FA1"/>
    <w:rsid w:val="00F22883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C66F3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AD23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6406</_dlc_DocId>
    <_dlc_DocIdUrl xmlns="a494813a-d0d8-4dad-94cb-0d196f36ba15">
      <Url>https://ekoordinacije.vlada.hr/koordinacija-gospodarstvo/_layouts/15/DocIdRedir.aspx?ID=AZJMDCZ6QSYZ-1849078857-6406</Url>
      <Description>AZJMDCZ6QSYZ-1849078857-64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D79E2C-E72C-4588-BE79-9CE50EB7F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660EA-327B-498A-BB1B-8A4B864FA63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a494813a-d0d8-4dad-94cb-0d196f36ba15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324A9C4-E661-47DB-975E-FC20B7F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Ines Uglešić</cp:lastModifiedBy>
  <cp:revision>5</cp:revision>
  <cp:lastPrinted>2024-06-27T12:45:00Z</cp:lastPrinted>
  <dcterms:created xsi:type="dcterms:W3CDTF">2024-06-27T12:35:00Z</dcterms:created>
  <dcterms:modified xsi:type="dcterms:W3CDTF">2024-07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d90b8067-da28-4985-bd5e-03b07e4f4b8d</vt:lpwstr>
  </property>
</Properties>
</file>